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6C33" w14:textId="2A2318F4" w:rsidR="00812C39" w:rsidRDefault="00812C39" w:rsidP="00812C39"/>
    <w:p w14:paraId="1F811AFD" w14:textId="36F5274A" w:rsidR="00812C39" w:rsidRDefault="00812C39" w:rsidP="00812C39"/>
    <w:p w14:paraId="75F11161" w14:textId="3C34ABBA" w:rsidR="00812C39" w:rsidRDefault="00812C39" w:rsidP="00812C39"/>
    <w:p w14:paraId="4BACD137" w14:textId="77777777" w:rsidR="00812C39" w:rsidRDefault="00812C39" w:rsidP="00812C39"/>
    <w:p w14:paraId="4D762F37" w14:textId="77777777" w:rsidR="00812C39" w:rsidRDefault="00812C39" w:rsidP="00812C39"/>
    <w:p w14:paraId="37C60010" w14:textId="77777777" w:rsidR="00812C39" w:rsidRDefault="00812C39" w:rsidP="00812C39"/>
    <w:p w14:paraId="2C1AF45C" w14:textId="77777777" w:rsidR="00812C39" w:rsidRDefault="00812C39" w:rsidP="00812C39"/>
    <w:p w14:paraId="44BFA552" w14:textId="211D2818" w:rsidR="00812C39" w:rsidRPr="0059241D" w:rsidRDefault="00812C39" w:rsidP="00812C39">
      <w:pPr>
        <w:pStyle w:val="Heading1"/>
      </w:pPr>
      <w:r w:rsidRPr="0059241D">
        <w:t>Audio Description on Freeview</w:t>
      </w:r>
    </w:p>
    <w:p w14:paraId="36D4DA1F" w14:textId="77777777" w:rsidR="00812C39" w:rsidRPr="00812C39" w:rsidRDefault="00812C39" w:rsidP="00812C39">
      <w:pPr>
        <w:rPr>
          <w:rFonts w:cs="Arial"/>
          <w:szCs w:val="28"/>
        </w:rPr>
      </w:pPr>
      <w:r w:rsidRPr="00812C39">
        <w:rPr>
          <w:rFonts w:cs="Arial"/>
          <w:szCs w:val="28"/>
        </w:rPr>
        <w:t>Freeview is digital TV delivered through your TV aerial. All Freeview equipment supports Audio Description but not all devices allow the user to turn the Audio Description on and off quickly.</w:t>
      </w:r>
    </w:p>
    <w:p w14:paraId="1EC0A424" w14:textId="77777777" w:rsidR="00812C39" w:rsidRPr="00812C39" w:rsidRDefault="00812C39" w:rsidP="00812C39">
      <w:pPr>
        <w:rPr>
          <w:rFonts w:cs="Arial"/>
          <w:szCs w:val="28"/>
        </w:rPr>
      </w:pPr>
    </w:p>
    <w:p w14:paraId="18B4CF3F" w14:textId="5CB03D34" w:rsidR="00812C39" w:rsidRDefault="00812C39" w:rsidP="00812C39">
      <w:pPr>
        <w:rPr>
          <w:rFonts w:cs="Arial"/>
          <w:szCs w:val="28"/>
        </w:rPr>
      </w:pPr>
      <w:r w:rsidRPr="00812C39">
        <w:rPr>
          <w:rFonts w:cs="Arial"/>
          <w:szCs w:val="28"/>
        </w:rPr>
        <w:t>This factsheet covers some ways you can get Audio Description on Freeview.</w:t>
      </w:r>
    </w:p>
    <w:p w14:paraId="7028CE07" w14:textId="77777777" w:rsidR="00812C39" w:rsidRPr="0059241D" w:rsidRDefault="00812C39" w:rsidP="00812C39">
      <w:pPr>
        <w:rPr>
          <w:rFonts w:cs="Arial"/>
          <w:szCs w:val="28"/>
        </w:rPr>
      </w:pPr>
    </w:p>
    <w:p w14:paraId="6B7F5B8E" w14:textId="77777777" w:rsidR="00812C39" w:rsidRPr="0059241D" w:rsidRDefault="00812C39" w:rsidP="00812C39">
      <w:pPr>
        <w:pStyle w:val="Heading2"/>
      </w:pPr>
      <w:r w:rsidRPr="0059241D">
        <w:t>Freeview televisions and set-top boxes</w:t>
      </w:r>
    </w:p>
    <w:p w14:paraId="5F19F7EB" w14:textId="18095CBC" w:rsidR="00812C39" w:rsidRDefault="00812C39" w:rsidP="00812C39">
      <w:pPr>
        <w:rPr>
          <w:rFonts w:cs="Arial"/>
          <w:szCs w:val="28"/>
        </w:rPr>
      </w:pPr>
      <w:r w:rsidRPr="00812C39">
        <w:rPr>
          <w:rFonts w:cs="Arial"/>
          <w:szCs w:val="28"/>
        </w:rPr>
        <w:t>The Freeview trademarks (Freeview, Freeview HD, and Freeview Play) are only available on products designed to work with UK broadcasts. Freeview products deliver channels in standard definition and most support Audio Description. Freeview HD and Freeview Play products offer some channels in high definition. All Freeview HD products must support Audio Description. Even if a device can receive Audio Description, it is not always easy to turn it on and off, so find out if the remote control has an Audio Description button, and if possible, try turning Audio Description on and off in the shop.</w:t>
      </w:r>
    </w:p>
    <w:p w14:paraId="3A375D28" w14:textId="77777777" w:rsidR="00812C39" w:rsidRPr="0059241D" w:rsidRDefault="00812C39" w:rsidP="00812C39">
      <w:pPr>
        <w:rPr>
          <w:rFonts w:cs="Arial"/>
          <w:szCs w:val="28"/>
        </w:rPr>
      </w:pPr>
    </w:p>
    <w:p w14:paraId="414CFD12" w14:textId="3A5A8891" w:rsidR="00812C39" w:rsidRDefault="00812C39">
      <w:pPr>
        <w:rPr>
          <w:rFonts w:cs="Arial"/>
          <w:szCs w:val="28"/>
        </w:rPr>
      </w:pPr>
      <w:r>
        <w:t>Freeview Play supports apps (additional software) such as TV catch-up players. The organisations behind Freeview Play have built an accessible EPG (Electronic Programme Guide) on channel </w:t>
      </w:r>
      <w:r>
        <w:rPr>
          <w:rStyle w:val="Strong"/>
          <w:color w:val="0E101A"/>
        </w:rPr>
        <w:t>555</w:t>
      </w:r>
      <w:r>
        <w:t>, offering high contrast menus, a spoken TV guide, and filtering for programs with AD, subtitles, or signing. The guide requires a connection to the internet; not all Freeview Play devices are compatible, and some feature a reduced version without the spoken TV Guide. Go to </w:t>
      </w:r>
      <w:r>
        <w:rPr>
          <w:rStyle w:val="Strong"/>
          <w:color w:val="0E101A"/>
        </w:rPr>
        <w:t>freeview.co.uk/help/accessible-tv-guide</w:t>
      </w:r>
      <w:r>
        <w:t> for more details and a list of compatible devices.</w:t>
      </w:r>
      <w:r>
        <w:rPr>
          <w:rFonts w:cs="Arial"/>
          <w:szCs w:val="28"/>
        </w:rPr>
        <w:br w:type="page"/>
      </w:r>
    </w:p>
    <w:p w14:paraId="053F46D1" w14:textId="77777777" w:rsidR="00812C39" w:rsidRPr="0059241D" w:rsidRDefault="00812C39" w:rsidP="00812C39">
      <w:pPr>
        <w:rPr>
          <w:rFonts w:cs="Arial"/>
          <w:szCs w:val="28"/>
        </w:rPr>
      </w:pPr>
    </w:p>
    <w:p w14:paraId="41956545" w14:textId="77777777" w:rsidR="00812C39" w:rsidRPr="0059241D" w:rsidRDefault="00812C39" w:rsidP="00812C39">
      <w:pPr>
        <w:rPr>
          <w:rFonts w:cs="Arial"/>
          <w:szCs w:val="28"/>
        </w:rPr>
      </w:pPr>
      <w:r w:rsidRPr="0059241D">
        <w:rPr>
          <w:rFonts w:cs="Arial"/>
          <w:szCs w:val="28"/>
        </w:rPr>
        <w:t>Things to remember when choosing a Freeview product:</w:t>
      </w:r>
    </w:p>
    <w:p w14:paraId="1B5AEEB9" w14:textId="77777777" w:rsidR="00812C39" w:rsidRPr="0059241D" w:rsidRDefault="00812C39" w:rsidP="00812C39">
      <w:pPr>
        <w:pStyle w:val="ListBullet"/>
        <w:rPr>
          <w:rFonts w:cs="Arial"/>
          <w:szCs w:val="28"/>
        </w:rPr>
      </w:pPr>
      <w:r w:rsidRPr="0059241D">
        <w:rPr>
          <w:rFonts w:cs="Arial"/>
          <w:szCs w:val="28"/>
        </w:rPr>
        <w:t>All products displaying the Freeview HD and Freeview Play logo can receive Audio Description.</w:t>
      </w:r>
    </w:p>
    <w:p w14:paraId="0A84DCD8" w14:textId="77777777" w:rsidR="00812C39" w:rsidRPr="0059241D" w:rsidRDefault="00812C39" w:rsidP="00812C39">
      <w:pPr>
        <w:pStyle w:val="ListBullet"/>
        <w:rPr>
          <w:rFonts w:cs="Arial"/>
          <w:szCs w:val="28"/>
        </w:rPr>
      </w:pPr>
      <w:r w:rsidRPr="0059241D">
        <w:rPr>
          <w:rFonts w:cs="Arial"/>
          <w:szCs w:val="28"/>
        </w:rPr>
        <w:t>Some Freeview Play products have an accessible EPG on channel 555.</w:t>
      </w:r>
    </w:p>
    <w:p w14:paraId="2618EF56" w14:textId="77777777" w:rsidR="00812C39" w:rsidRPr="0059241D" w:rsidRDefault="00812C39" w:rsidP="00812C39">
      <w:pPr>
        <w:pStyle w:val="ListBullet"/>
        <w:rPr>
          <w:rFonts w:cs="Arial"/>
          <w:szCs w:val="28"/>
        </w:rPr>
      </w:pPr>
      <w:r w:rsidRPr="0059241D">
        <w:rPr>
          <w:rFonts w:cs="Arial"/>
          <w:szCs w:val="28"/>
        </w:rPr>
        <w:t>Ask if the remote control has an Audio Description or AD button.</w:t>
      </w:r>
    </w:p>
    <w:p w14:paraId="25A277CE" w14:textId="77777777" w:rsidR="00812C39" w:rsidRPr="0059241D" w:rsidRDefault="00812C39" w:rsidP="00812C39">
      <w:pPr>
        <w:pStyle w:val="ListBullet"/>
        <w:rPr>
          <w:rFonts w:cs="Arial"/>
          <w:szCs w:val="28"/>
        </w:rPr>
      </w:pPr>
      <w:r w:rsidRPr="0059241D">
        <w:rPr>
          <w:rFonts w:cs="Arial"/>
          <w:szCs w:val="28"/>
        </w:rPr>
        <w:t>Look for products where the Audio Description can easily be turned on and off.</w:t>
      </w:r>
    </w:p>
    <w:p w14:paraId="64DAF133" w14:textId="77777777" w:rsidR="00812C39" w:rsidRPr="0059241D" w:rsidRDefault="00812C39" w:rsidP="00812C39">
      <w:pPr>
        <w:rPr>
          <w:rFonts w:cs="Arial"/>
          <w:szCs w:val="28"/>
        </w:rPr>
      </w:pPr>
    </w:p>
    <w:p w14:paraId="3E6429CA" w14:textId="77777777" w:rsidR="00812C39" w:rsidRPr="0059241D" w:rsidRDefault="00812C39" w:rsidP="00812C39">
      <w:pPr>
        <w:pStyle w:val="Heading2"/>
      </w:pPr>
      <w:r w:rsidRPr="0059241D">
        <w:t>Digital TV equipment for computers</w:t>
      </w:r>
    </w:p>
    <w:p w14:paraId="777C3B7D" w14:textId="4B99DC3B" w:rsidR="00812C39" w:rsidRDefault="00812C39" w:rsidP="00812C39">
      <w:pPr>
        <w:rPr>
          <w:rFonts w:cs="Arial"/>
          <w:szCs w:val="28"/>
        </w:rPr>
      </w:pPr>
      <w:r w:rsidRPr="00812C39">
        <w:rPr>
          <w:rFonts w:cs="Arial"/>
          <w:szCs w:val="28"/>
        </w:rPr>
        <w:t>Hardware and devices which enable a computer to receive digital TV broadcasts will work reasonably well with UK broadcast TV. However, they are unlikely to handle UK Audio Description well. These devices are often designed to work in multiple countries, not just in the UK, but most countries send the Audio Description differently to the UK when transmitting digital TV. If you turn on Audio Description when using this hardware, you may hear the Audio Description and not the main audio. If you want to watch broadcast TV on your computer using one of these devices, try to find one that claims to be Freeview compliant, as this means it is more likely to handle UK Audio Description properly.</w:t>
      </w:r>
    </w:p>
    <w:p w14:paraId="68A29CAC" w14:textId="77777777" w:rsidR="00812C39" w:rsidRPr="0059241D" w:rsidRDefault="00812C39" w:rsidP="00812C39">
      <w:pPr>
        <w:rPr>
          <w:rFonts w:cs="Arial"/>
          <w:szCs w:val="28"/>
        </w:rPr>
      </w:pPr>
    </w:p>
    <w:p w14:paraId="388416C3" w14:textId="77777777" w:rsidR="00812C39" w:rsidRPr="0059241D" w:rsidRDefault="00812C39" w:rsidP="00812C39">
      <w:pPr>
        <w:pStyle w:val="Heading2"/>
      </w:pPr>
      <w:r w:rsidRPr="0059241D">
        <w:t>Sound only Freeview solutions</w:t>
      </w:r>
    </w:p>
    <w:p w14:paraId="3E69F841" w14:textId="77777777" w:rsidR="00812C39" w:rsidRPr="0059241D" w:rsidRDefault="00812C39" w:rsidP="00812C39">
      <w:pPr>
        <w:pStyle w:val="Heading3"/>
      </w:pPr>
      <w:proofErr w:type="spellStart"/>
      <w:r w:rsidRPr="0059241D">
        <w:t>Portset</w:t>
      </w:r>
      <w:proofErr w:type="spellEnd"/>
    </w:p>
    <w:p w14:paraId="02659F0C" w14:textId="77777777" w:rsidR="00812C39" w:rsidRPr="0059241D" w:rsidRDefault="00812C39" w:rsidP="00812C39">
      <w:pPr>
        <w:rPr>
          <w:rFonts w:cs="Arial"/>
          <w:szCs w:val="28"/>
        </w:rPr>
      </w:pPr>
      <w:proofErr w:type="spellStart"/>
      <w:r w:rsidRPr="0059241D">
        <w:rPr>
          <w:rFonts w:cs="Arial"/>
          <w:szCs w:val="28"/>
        </w:rPr>
        <w:t>Portset</w:t>
      </w:r>
      <w:proofErr w:type="spellEnd"/>
      <w:r w:rsidRPr="0059241D">
        <w:rPr>
          <w:rFonts w:cs="Arial"/>
          <w:szCs w:val="28"/>
        </w:rPr>
        <w:t xml:space="preserve"> Digital Media Centre is a device that doesn't require a TV screen. It offers sound only Freeview TV with Audio Description as well as access to electronic programme guides, a DAISY talking book player and a recording function. </w:t>
      </w:r>
    </w:p>
    <w:p w14:paraId="0F934323" w14:textId="77777777" w:rsidR="00812C39" w:rsidRPr="0059241D" w:rsidRDefault="00812C39" w:rsidP="00812C39">
      <w:pPr>
        <w:rPr>
          <w:rFonts w:cs="Arial"/>
          <w:color w:val="000000" w:themeColor="text1"/>
          <w:szCs w:val="28"/>
        </w:rPr>
      </w:pPr>
    </w:p>
    <w:p w14:paraId="1F835CE7" w14:textId="77777777" w:rsidR="00812C39" w:rsidRPr="0059241D" w:rsidRDefault="00812C39" w:rsidP="00812C39">
      <w:pPr>
        <w:rPr>
          <w:rFonts w:cs="Arial"/>
          <w:color w:val="000000" w:themeColor="text1"/>
          <w:szCs w:val="28"/>
        </w:rPr>
      </w:pPr>
      <w:proofErr w:type="spellStart"/>
      <w:r w:rsidRPr="0059241D">
        <w:rPr>
          <w:rFonts w:cs="Arial"/>
          <w:color w:val="000000" w:themeColor="text1"/>
          <w:szCs w:val="28"/>
        </w:rPr>
        <w:t>Portset</w:t>
      </w:r>
      <w:proofErr w:type="spellEnd"/>
      <w:r w:rsidRPr="0059241D">
        <w:rPr>
          <w:rFonts w:cs="Arial"/>
          <w:color w:val="000000" w:themeColor="text1"/>
          <w:szCs w:val="28"/>
        </w:rPr>
        <w:t xml:space="preserve"> also offer a Freeview Receiver with Personal Video Recorder. </w:t>
      </w:r>
    </w:p>
    <w:p w14:paraId="0D8FC377" w14:textId="77777777" w:rsidR="00812C39" w:rsidRPr="0059241D" w:rsidRDefault="00812C39" w:rsidP="00812C39">
      <w:pPr>
        <w:rPr>
          <w:rFonts w:cs="Arial"/>
          <w:color w:val="000000" w:themeColor="text1"/>
          <w:szCs w:val="28"/>
        </w:rPr>
      </w:pPr>
    </w:p>
    <w:p w14:paraId="5F4A72E3" w14:textId="77777777" w:rsidR="00812C39" w:rsidRPr="0059241D" w:rsidRDefault="00812C39" w:rsidP="00812C39">
      <w:pPr>
        <w:rPr>
          <w:rFonts w:cs="Arial"/>
          <w:color w:val="000000" w:themeColor="text1"/>
          <w:szCs w:val="28"/>
        </w:rPr>
      </w:pPr>
      <w:r w:rsidRPr="0059241D">
        <w:rPr>
          <w:rFonts w:cs="Arial"/>
          <w:color w:val="000000" w:themeColor="text1"/>
          <w:szCs w:val="28"/>
        </w:rPr>
        <w:t xml:space="preserve">Contact </w:t>
      </w:r>
      <w:r w:rsidRPr="0059241D">
        <w:rPr>
          <w:rFonts w:cs="Arial"/>
          <w:b/>
          <w:bCs/>
          <w:color w:val="000000" w:themeColor="text1"/>
          <w:szCs w:val="28"/>
        </w:rPr>
        <w:t>01489 893 919</w:t>
      </w:r>
      <w:r w:rsidRPr="0059241D">
        <w:rPr>
          <w:rFonts w:cs="Arial"/>
          <w:color w:val="000000" w:themeColor="text1"/>
          <w:szCs w:val="28"/>
        </w:rPr>
        <w:t xml:space="preserve"> or visit their website </w:t>
      </w:r>
      <w:r w:rsidRPr="0059241D">
        <w:rPr>
          <w:rFonts w:cs="Arial"/>
          <w:b/>
          <w:bCs/>
          <w:color w:val="000000" w:themeColor="text1"/>
          <w:szCs w:val="28"/>
        </w:rPr>
        <w:t>portset.co.uk</w:t>
      </w:r>
      <w:r w:rsidRPr="0059241D">
        <w:rPr>
          <w:rFonts w:cs="Arial"/>
          <w:color w:val="000000" w:themeColor="text1"/>
          <w:szCs w:val="28"/>
        </w:rPr>
        <w:t>.</w:t>
      </w:r>
    </w:p>
    <w:p w14:paraId="46265351" w14:textId="77777777" w:rsidR="00812C39" w:rsidRPr="0059241D" w:rsidRDefault="00812C39" w:rsidP="00812C39">
      <w:pPr>
        <w:rPr>
          <w:rFonts w:cs="Arial"/>
          <w:color w:val="000000" w:themeColor="text1"/>
          <w:szCs w:val="28"/>
        </w:rPr>
      </w:pPr>
    </w:p>
    <w:p w14:paraId="475736FF" w14:textId="77777777" w:rsidR="00812C39" w:rsidRPr="0059241D" w:rsidRDefault="00812C39" w:rsidP="00812C39">
      <w:pPr>
        <w:pStyle w:val="Heading3"/>
      </w:pPr>
      <w:r w:rsidRPr="0059241D">
        <w:t>Other Sound Only Receivers</w:t>
      </w:r>
    </w:p>
    <w:p w14:paraId="52D63EE8" w14:textId="77777777" w:rsidR="00812C39" w:rsidRPr="00812C39" w:rsidRDefault="00812C39" w:rsidP="00812C39">
      <w:pPr>
        <w:pStyle w:val="NormalWeb"/>
        <w:spacing w:before="0" w:beforeAutospacing="0" w:after="0" w:afterAutospacing="0"/>
        <w:rPr>
          <w:rFonts w:ascii="Arial" w:hAnsi="Arial" w:cs="Arial"/>
          <w:color w:val="0E101A"/>
          <w:sz w:val="28"/>
          <w:szCs w:val="28"/>
        </w:rPr>
      </w:pPr>
      <w:r w:rsidRPr="00812C39">
        <w:rPr>
          <w:rFonts w:ascii="Arial" w:hAnsi="Arial" w:cs="Arial"/>
          <w:color w:val="0E101A"/>
          <w:sz w:val="28"/>
          <w:szCs w:val="28"/>
        </w:rPr>
        <w:t>A Freeview set-top box that delivers AD can connect to a Hi-Fi or amplified speakers. Call our Helpline on </w:t>
      </w:r>
      <w:r w:rsidRPr="00812C39">
        <w:rPr>
          <w:rStyle w:val="Strong"/>
          <w:rFonts w:ascii="Arial" w:hAnsi="Arial" w:cs="Arial"/>
          <w:color w:val="0E101A"/>
          <w:sz w:val="28"/>
          <w:szCs w:val="28"/>
        </w:rPr>
        <w:t>0303 123 9999</w:t>
      </w:r>
      <w:r w:rsidRPr="00812C39">
        <w:rPr>
          <w:rFonts w:ascii="Arial" w:hAnsi="Arial" w:cs="Arial"/>
          <w:color w:val="0E101A"/>
          <w:sz w:val="28"/>
          <w:szCs w:val="28"/>
        </w:rPr>
        <w:t> to speak to our Technology Volunteers if you need help setting this up.</w:t>
      </w:r>
    </w:p>
    <w:p w14:paraId="00381CDB" w14:textId="77777777" w:rsidR="00812C39" w:rsidRPr="00812C39" w:rsidRDefault="00812C39" w:rsidP="00812C39">
      <w:pPr>
        <w:pStyle w:val="NormalWeb"/>
        <w:spacing w:before="0" w:beforeAutospacing="0" w:after="0" w:afterAutospacing="0"/>
        <w:rPr>
          <w:rFonts w:ascii="Arial" w:hAnsi="Arial" w:cs="Arial"/>
          <w:color w:val="0E101A"/>
          <w:sz w:val="28"/>
          <w:szCs w:val="28"/>
        </w:rPr>
      </w:pPr>
    </w:p>
    <w:p w14:paraId="03B7B77B" w14:textId="77777777" w:rsidR="00812C39" w:rsidRPr="00812C39" w:rsidRDefault="00812C39" w:rsidP="00812C39">
      <w:pPr>
        <w:pStyle w:val="NormalWeb"/>
        <w:spacing w:before="0" w:beforeAutospacing="0" w:after="0" w:afterAutospacing="0"/>
        <w:rPr>
          <w:rFonts w:ascii="Arial" w:hAnsi="Arial" w:cs="Arial"/>
          <w:color w:val="0E101A"/>
          <w:sz w:val="28"/>
          <w:szCs w:val="28"/>
        </w:rPr>
      </w:pPr>
      <w:r w:rsidRPr="00812C39">
        <w:rPr>
          <w:rFonts w:ascii="Arial" w:hAnsi="Arial" w:cs="Arial"/>
          <w:color w:val="0E101A"/>
          <w:sz w:val="28"/>
          <w:szCs w:val="28"/>
        </w:rPr>
        <w:t>You will not need a TV license if you adopt this method of getting digital TV, so long as you do not own a TV or any device which can display TV pictures or record TV content. People who are blind or severely sight-impaired are eligible for a 50% discount on a TV license if required to purchase one.</w:t>
      </w:r>
    </w:p>
    <w:p w14:paraId="71A57855" w14:textId="77777777" w:rsidR="00812C39" w:rsidRPr="0059241D" w:rsidRDefault="00812C39" w:rsidP="00812C39">
      <w:pPr>
        <w:rPr>
          <w:rFonts w:cs="Arial"/>
          <w:szCs w:val="28"/>
        </w:rPr>
      </w:pPr>
    </w:p>
    <w:p w14:paraId="74063875" w14:textId="77777777" w:rsidR="00812C39" w:rsidRPr="0059241D" w:rsidRDefault="00812C39" w:rsidP="00812C39">
      <w:pPr>
        <w:pStyle w:val="Heading2"/>
      </w:pPr>
      <w:r w:rsidRPr="0059241D">
        <w:lastRenderedPageBreak/>
        <w:t>TTS (Text to Speech) on TV devices</w:t>
      </w:r>
    </w:p>
    <w:p w14:paraId="40E079D4" w14:textId="77777777" w:rsidR="00812C39" w:rsidRPr="00812C39" w:rsidRDefault="00812C39" w:rsidP="00812C39">
      <w:pPr>
        <w:rPr>
          <w:rFonts w:cs="Arial"/>
          <w:szCs w:val="28"/>
        </w:rPr>
      </w:pPr>
      <w:r w:rsidRPr="00812C39">
        <w:rPr>
          <w:rFonts w:cs="Arial"/>
          <w:szCs w:val="28"/>
        </w:rPr>
        <w:t xml:space="preserve">TTS (or Text to Speech) is where text on a device is converted to speech to allow a blind or partially sighted person to use that device. Since 2010, some mainstream television devices have been available in the UK that provide spoken menus or will read out the channel information. The Smart Talk and </w:t>
      </w:r>
      <w:proofErr w:type="spellStart"/>
      <w:r w:rsidRPr="00812C39">
        <w:rPr>
          <w:rFonts w:cs="Arial"/>
          <w:szCs w:val="28"/>
        </w:rPr>
        <w:t>TVonics</w:t>
      </w:r>
      <w:proofErr w:type="spellEnd"/>
      <w:r w:rsidRPr="00812C39">
        <w:rPr>
          <w:rFonts w:cs="Arial"/>
          <w:szCs w:val="28"/>
        </w:rPr>
        <w:t xml:space="preserve"> set-top boxes delivered TTS on all menus. These are no longer available, but </w:t>
      </w:r>
      <w:proofErr w:type="spellStart"/>
      <w:r w:rsidRPr="00812C39">
        <w:rPr>
          <w:rFonts w:cs="Arial"/>
          <w:szCs w:val="28"/>
        </w:rPr>
        <w:t>TVonics</w:t>
      </w:r>
      <w:proofErr w:type="spellEnd"/>
      <w:r w:rsidRPr="00812C39">
        <w:rPr>
          <w:rFonts w:cs="Arial"/>
          <w:szCs w:val="28"/>
        </w:rPr>
        <w:t xml:space="preserve"> boxes can possibly be repaired if they stop working.</w:t>
      </w:r>
    </w:p>
    <w:p w14:paraId="7EAEA41C" w14:textId="77777777" w:rsidR="00812C39" w:rsidRPr="00812C39" w:rsidRDefault="00812C39" w:rsidP="00812C39">
      <w:pPr>
        <w:rPr>
          <w:rFonts w:cs="Arial"/>
          <w:szCs w:val="28"/>
        </w:rPr>
      </w:pPr>
    </w:p>
    <w:p w14:paraId="186C92FB" w14:textId="47D51A74" w:rsidR="00812C39" w:rsidRDefault="00812C39" w:rsidP="00812C39">
      <w:pPr>
        <w:rPr>
          <w:rFonts w:cs="Arial"/>
          <w:szCs w:val="28"/>
        </w:rPr>
      </w:pPr>
      <w:r w:rsidRPr="00812C39">
        <w:rPr>
          <w:rFonts w:cs="Arial"/>
          <w:szCs w:val="28"/>
        </w:rPr>
        <w:t>Panasonic, Samsung, Sony, and LG have started providing TTS on some TVs. Look for the phrases; “voice guide,” “voice guidance,” “Talkback,” or “Text-to-Speech.”</w:t>
      </w:r>
    </w:p>
    <w:p w14:paraId="5564B1A6" w14:textId="77777777" w:rsidR="00812C39" w:rsidRPr="00A74FC6" w:rsidRDefault="00812C39" w:rsidP="00812C39">
      <w:pPr>
        <w:rPr>
          <w:rFonts w:cs="Arial"/>
          <w:szCs w:val="28"/>
        </w:rPr>
      </w:pPr>
    </w:p>
    <w:p w14:paraId="184F76C3" w14:textId="77777777" w:rsidR="00812C39" w:rsidRPr="00A74FC6" w:rsidRDefault="00812C39" w:rsidP="00812C39">
      <w:pPr>
        <w:pStyle w:val="Heading2"/>
      </w:pPr>
      <w:r w:rsidRPr="00A74FC6">
        <w:t>Further Information</w:t>
      </w:r>
    </w:p>
    <w:p w14:paraId="3B8BC692" w14:textId="77777777" w:rsidR="00812C39" w:rsidRPr="00A74FC6" w:rsidRDefault="00812C39" w:rsidP="00812C39">
      <w:pPr>
        <w:rPr>
          <w:rFonts w:cs="Arial"/>
          <w:szCs w:val="28"/>
        </w:rPr>
      </w:pPr>
      <w:r w:rsidRPr="00A74FC6">
        <w:rPr>
          <w:rFonts w:cs="Arial"/>
          <w:szCs w:val="28"/>
        </w:rPr>
        <w:t xml:space="preserve">RNIB can offer further advice on </w:t>
      </w:r>
      <w:r w:rsidRPr="00A74FC6">
        <w:rPr>
          <w:rFonts w:cs="Arial"/>
          <w:b/>
          <w:bCs/>
          <w:szCs w:val="28"/>
        </w:rPr>
        <w:t>0303 123 9999</w:t>
      </w:r>
      <w:r w:rsidRPr="00A74FC6">
        <w:rPr>
          <w:rFonts w:cs="Arial"/>
          <w:szCs w:val="28"/>
        </w:rPr>
        <w:t xml:space="preserve"> or email </w:t>
      </w:r>
      <w:r w:rsidRPr="00A74FC6">
        <w:rPr>
          <w:rFonts w:cs="Arial"/>
          <w:b/>
          <w:bCs/>
          <w:szCs w:val="28"/>
        </w:rPr>
        <w:t>audiodescription@rnib.org.uk</w:t>
      </w:r>
      <w:r w:rsidRPr="00A74FC6">
        <w:rPr>
          <w:rFonts w:cs="Arial"/>
          <w:szCs w:val="28"/>
        </w:rPr>
        <w:t>.</w:t>
      </w:r>
    </w:p>
    <w:p w14:paraId="7C4D9D90" w14:textId="77777777" w:rsidR="00812C39" w:rsidRPr="00A74FC6" w:rsidRDefault="00812C39" w:rsidP="00812C39">
      <w:pPr>
        <w:rPr>
          <w:rFonts w:cs="Arial"/>
          <w:szCs w:val="28"/>
        </w:rPr>
      </w:pPr>
    </w:p>
    <w:p w14:paraId="48A284F0" w14:textId="77777777" w:rsidR="00812C39" w:rsidRPr="00A74FC6" w:rsidRDefault="00812C39" w:rsidP="00812C39">
      <w:pPr>
        <w:rPr>
          <w:rFonts w:cs="Arial"/>
          <w:szCs w:val="28"/>
        </w:rPr>
      </w:pPr>
      <w:r w:rsidRPr="00A74FC6">
        <w:rPr>
          <w:rFonts w:cs="Arial"/>
          <w:szCs w:val="28"/>
        </w:rPr>
        <w:t>RNIB receives the information contained in this document from external sources and inclusion does not imply endorsement of a product or service. Consumers should check that products and services meet their own requirements before purchasing.</w:t>
      </w:r>
    </w:p>
    <w:p w14:paraId="1DD2CD1F" w14:textId="77777777" w:rsidR="00812C39" w:rsidRPr="00A74FC6" w:rsidRDefault="00812C39" w:rsidP="00812C39">
      <w:pPr>
        <w:rPr>
          <w:rFonts w:cs="Arial"/>
          <w:szCs w:val="28"/>
        </w:rPr>
      </w:pPr>
    </w:p>
    <w:p w14:paraId="3B13E140" w14:textId="77777777" w:rsidR="00812C39" w:rsidRPr="00A74FC6" w:rsidRDefault="00812C39" w:rsidP="00812C39">
      <w:pPr>
        <w:pStyle w:val="Heading3"/>
      </w:pPr>
      <w:r w:rsidRPr="00A74FC6">
        <w:t>Connect with others</w:t>
      </w:r>
    </w:p>
    <w:p w14:paraId="04B51691" w14:textId="77777777" w:rsidR="00812C39" w:rsidRPr="00A74FC6" w:rsidRDefault="00812C39" w:rsidP="00812C39">
      <w:pPr>
        <w:rPr>
          <w:rFonts w:cs="Arial"/>
          <w:szCs w:val="28"/>
        </w:rPr>
      </w:pPr>
      <w:r w:rsidRPr="00A74FC6">
        <w:rPr>
          <w:rFonts w:cs="Arial"/>
          <w:szCs w:val="28"/>
        </w:rPr>
        <w:t xml:space="preserve">You can 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A74FC6">
        <w:rPr>
          <w:rFonts w:cs="Arial"/>
          <w:b/>
          <w:bCs/>
          <w:szCs w:val="28"/>
        </w:rPr>
        <w:t>rnib.org.uk/connect</w:t>
      </w:r>
      <w:r w:rsidRPr="00A74FC6">
        <w:rPr>
          <w:rFonts w:cs="Arial"/>
          <w:szCs w:val="28"/>
        </w:rPr>
        <w:t xml:space="preserve"> or call </w:t>
      </w:r>
      <w:r w:rsidRPr="00A74FC6">
        <w:rPr>
          <w:rFonts w:cs="Arial"/>
          <w:b/>
          <w:bCs/>
          <w:szCs w:val="28"/>
        </w:rPr>
        <w:t>0303 123 9999</w:t>
      </w:r>
      <w:r w:rsidRPr="00A74FC6">
        <w:rPr>
          <w:rFonts w:cs="Arial"/>
          <w:szCs w:val="28"/>
        </w:rPr>
        <w:t>.</w:t>
      </w:r>
    </w:p>
    <w:p w14:paraId="322F62A3" w14:textId="77777777" w:rsidR="00812C39" w:rsidRPr="00A74FC6" w:rsidRDefault="00812C39" w:rsidP="00812C39">
      <w:pPr>
        <w:rPr>
          <w:rFonts w:cs="Arial"/>
          <w:szCs w:val="28"/>
        </w:rPr>
      </w:pPr>
    </w:p>
    <w:p w14:paraId="5EE7D643" w14:textId="77777777" w:rsidR="00812C39" w:rsidRPr="00A74FC6" w:rsidRDefault="00812C39" w:rsidP="00812C39">
      <w:pPr>
        <w:rPr>
          <w:rFonts w:cs="Arial"/>
          <w:szCs w:val="28"/>
        </w:rPr>
      </w:pPr>
      <w:r w:rsidRPr="00A74FC6">
        <w:rPr>
          <w:rFonts w:cs="Arial"/>
          <w:szCs w:val="28"/>
        </w:rPr>
        <w:t>Last updated August 2023</w:t>
      </w:r>
    </w:p>
    <w:p w14:paraId="7F13BA61" w14:textId="77777777" w:rsidR="00812C39" w:rsidRPr="00A74FC6" w:rsidRDefault="00812C39" w:rsidP="00812C39">
      <w:pPr>
        <w:rPr>
          <w:rFonts w:cs="Arial"/>
          <w:szCs w:val="28"/>
        </w:rPr>
      </w:pPr>
    </w:p>
    <w:p w14:paraId="32E2069D" w14:textId="77777777" w:rsidR="00812C39" w:rsidRPr="00A74FC6" w:rsidRDefault="00812C39" w:rsidP="00812C39">
      <w:pPr>
        <w:rPr>
          <w:rFonts w:cs="Arial"/>
          <w:szCs w:val="28"/>
        </w:rPr>
      </w:pPr>
      <w:r w:rsidRPr="00A74FC6">
        <w:rPr>
          <w:rFonts w:cs="Arial"/>
          <w:szCs w:val="28"/>
        </w:rPr>
        <w:t>End of document.</w:t>
      </w:r>
    </w:p>
    <w:p w14:paraId="16026F79" w14:textId="77777777" w:rsidR="0051363B" w:rsidRPr="00C2797A" w:rsidRDefault="0051363B" w:rsidP="00C2797A"/>
    <w:sectPr w:rsidR="0051363B" w:rsidRPr="00C2797A" w:rsidSect="000F4C28">
      <w:footerReference w:type="default" r:id="rId8"/>
      <w:headerReference w:type="first" r:id="rId9"/>
      <w:footerReference w:type="first" r:id="rId10"/>
      <w:endnotePr>
        <w:numFmt w:val="decimal"/>
      </w:endnotePr>
      <w:type w:val="continuous"/>
      <w:pgSz w:w="11906" w:h="16838"/>
      <w:pgMar w:top="851" w:right="907" w:bottom="907" w:left="907"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1C58" w14:textId="77777777" w:rsidR="00065D83" w:rsidRDefault="00065D83" w:rsidP="00E539B0">
      <w:r>
        <w:separator/>
      </w:r>
    </w:p>
  </w:endnote>
  <w:endnote w:type="continuationSeparator" w:id="0">
    <w:p w14:paraId="164D1810" w14:textId="77777777" w:rsidR="00065D83" w:rsidRDefault="00065D83"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E417F"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77C1" w14:textId="77777777" w:rsidR="00065D83" w:rsidRDefault="00065D83" w:rsidP="00E539B0">
      <w:bookmarkStart w:id="0" w:name="_Hlk50018153"/>
      <w:bookmarkEnd w:id="0"/>
      <w:r>
        <w:separator/>
      </w:r>
    </w:p>
  </w:footnote>
  <w:footnote w:type="continuationSeparator" w:id="0">
    <w:p w14:paraId="65F31077" w14:textId="77777777" w:rsidR="00065D83" w:rsidRDefault="00065D83"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1DE6795A">
          <wp:simplePos x="0" y="0"/>
          <wp:positionH relativeFrom="page">
            <wp:align>left</wp:align>
          </wp:positionH>
          <wp:positionV relativeFrom="paragraph">
            <wp:posOffset>-450215</wp:posOffset>
          </wp:positionV>
          <wp:extent cx="7599045" cy="20764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44" cy="2076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4"/>
  </w:num>
  <w:num w:numId="4" w16cid:durableId="1526095585">
    <w:abstractNumId w:val="3"/>
  </w:num>
  <w:num w:numId="5" w16cid:durableId="208152201">
    <w:abstractNumId w:val="7"/>
  </w:num>
  <w:num w:numId="6" w16cid:durableId="748693905">
    <w:abstractNumId w:val="6"/>
  </w:num>
  <w:num w:numId="7" w16cid:durableId="1783646172">
    <w:abstractNumId w:val="2"/>
  </w:num>
  <w:num w:numId="8" w16cid:durableId="130037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B5BCF"/>
    <w:rsid w:val="000F4C28"/>
    <w:rsid w:val="00135776"/>
    <w:rsid w:val="001D5A85"/>
    <w:rsid w:val="00234679"/>
    <w:rsid w:val="002561B5"/>
    <w:rsid w:val="002A203E"/>
    <w:rsid w:val="003929EF"/>
    <w:rsid w:val="004267D4"/>
    <w:rsid w:val="00470225"/>
    <w:rsid w:val="004877E6"/>
    <w:rsid w:val="0051363B"/>
    <w:rsid w:val="005176CD"/>
    <w:rsid w:val="00617685"/>
    <w:rsid w:val="00620C74"/>
    <w:rsid w:val="006C2804"/>
    <w:rsid w:val="006C4B67"/>
    <w:rsid w:val="00750E9B"/>
    <w:rsid w:val="00763BB8"/>
    <w:rsid w:val="007B5F7B"/>
    <w:rsid w:val="00812C39"/>
    <w:rsid w:val="00840D15"/>
    <w:rsid w:val="008C32AC"/>
    <w:rsid w:val="00935DE6"/>
    <w:rsid w:val="00BB3186"/>
    <w:rsid w:val="00C248EF"/>
    <w:rsid w:val="00C2797A"/>
    <w:rsid w:val="00C93F42"/>
    <w:rsid w:val="00D33B99"/>
    <w:rsid w:val="00D77DDD"/>
    <w:rsid w:val="00DF3E6E"/>
    <w:rsid w:val="00E34003"/>
    <w:rsid w:val="00E539B0"/>
    <w:rsid w:val="00E80E75"/>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12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Calvin Stevens-Charles</cp:lastModifiedBy>
  <cp:revision>2</cp:revision>
  <dcterms:created xsi:type="dcterms:W3CDTF">2023-08-23T10:19:00Z</dcterms:created>
  <dcterms:modified xsi:type="dcterms:W3CDTF">2023-08-23T10:19:00Z</dcterms:modified>
</cp:coreProperties>
</file>